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3B1B937C" w:rsidR="00DA1DFC" w:rsidRPr="00BA23B3" w:rsidRDefault="00D24982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pril </w:t>
      </w:r>
      <w:r w:rsidR="00EF7931">
        <w:rPr>
          <w:b/>
          <w:bCs/>
        </w:rPr>
        <w:t>24</w:t>
      </w:r>
      <w:r>
        <w:rPr>
          <w:b/>
          <w:bCs/>
        </w:rPr>
        <w:t xml:space="preserve">, 2024 </w:t>
      </w:r>
      <w:r w:rsidR="00EF7931">
        <w:rPr>
          <w:b/>
          <w:bCs/>
        </w:rPr>
        <w:t>Business</w:t>
      </w:r>
      <w:r w:rsidR="00C07D83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7AE67CBD" w:rsidR="00DA1DFC" w:rsidRDefault="00DA1DFC" w:rsidP="00DA1DFC">
      <w:pPr>
        <w:spacing w:after="0" w:line="240" w:lineRule="auto"/>
      </w:pPr>
      <w:r>
        <w:t>Chalice Lighting</w:t>
      </w:r>
      <w:r w:rsidR="00641842">
        <w:t>/</w:t>
      </w:r>
      <w:r w:rsidR="00EF7931">
        <w:t>Paul</w:t>
      </w:r>
      <w:r w:rsidR="006A1FB6">
        <w:t xml:space="preserve"> </w:t>
      </w:r>
      <w:r w:rsidR="00C07D83">
        <w:t xml:space="preserve">(Someone for </w:t>
      </w:r>
      <w:r w:rsidR="00EF7931">
        <w:t>May 14</w:t>
      </w:r>
      <w:r w:rsidR="00D24982">
        <w:t xml:space="preserve"> </w:t>
      </w:r>
      <w:r w:rsidR="00EF7931">
        <w:t>Planning</w:t>
      </w:r>
      <w:r w:rsidR="00C413C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5E5D7E71" w:rsidR="00EA7E57" w:rsidRDefault="00C413C6" w:rsidP="002A1F05">
      <w:pPr>
        <w:pStyle w:val="ListParagraph"/>
        <w:numPr>
          <w:ilvl w:val="1"/>
          <w:numId w:val="3"/>
        </w:numPr>
      </w:pPr>
      <w:r>
        <w:t>Review/Approve</w:t>
      </w:r>
      <w:r w:rsidR="00322FD3">
        <w:t xml:space="preserve"> </w:t>
      </w:r>
      <w:r w:rsidR="00EF7931">
        <w:t>April 9</w:t>
      </w:r>
      <w:r w:rsidR="00D24982">
        <w:t xml:space="preserve"> </w:t>
      </w:r>
      <w:r w:rsidR="00EF7931">
        <w:t>Planning</w:t>
      </w:r>
      <w:r w:rsidR="009242C0">
        <w:t xml:space="preserve"> Meeting Minutes</w:t>
      </w:r>
    </w:p>
    <w:p w14:paraId="4CD33D4A" w14:textId="169390D0" w:rsidR="00D24982" w:rsidRDefault="000A0F5C" w:rsidP="002A1F05">
      <w:pPr>
        <w:pStyle w:val="ListParagraph"/>
        <w:numPr>
          <w:ilvl w:val="1"/>
          <w:numId w:val="3"/>
        </w:numPr>
      </w:pPr>
      <w:r>
        <w:t xml:space="preserve">Review/Approve Revised Resolution of Conscience </w:t>
      </w:r>
      <w:r w:rsidR="001672A5">
        <w:t>–</w:t>
      </w:r>
      <w:r>
        <w:t xml:space="preserve"> Paul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30D9D64E" w:rsidR="005275B6" w:rsidRDefault="000A0F5C" w:rsidP="005275B6">
      <w:pPr>
        <w:pStyle w:val="ListParagraph"/>
        <w:numPr>
          <w:ilvl w:val="1"/>
          <w:numId w:val="3"/>
        </w:numPr>
      </w:pPr>
      <w:r>
        <w:t>Affirmation of SFTF Task Force’s 5 Year Plan – Marj Shannon</w:t>
      </w:r>
    </w:p>
    <w:p w14:paraId="20C564B1" w14:textId="659B53E0" w:rsidR="00852D04" w:rsidRDefault="00852D04" w:rsidP="005275B6">
      <w:pPr>
        <w:pStyle w:val="ListParagraph"/>
        <w:numPr>
          <w:ilvl w:val="1"/>
          <w:numId w:val="3"/>
        </w:numPr>
      </w:pPr>
      <w:r>
        <w:t>UUSD Bylaws Name Change Resolution - Paul</w:t>
      </w:r>
    </w:p>
    <w:p w14:paraId="3A6B260B" w14:textId="257300D2" w:rsidR="001672A5" w:rsidRDefault="001672A5" w:rsidP="005275B6">
      <w:pPr>
        <w:pStyle w:val="ListParagraph"/>
        <w:numPr>
          <w:ilvl w:val="1"/>
          <w:numId w:val="3"/>
        </w:numPr>
      </w:pPr>
      <w:r>
        <w:t>Results of Article II Poll – Gary Schmidt</w:t>
      </w:r>
    </w:p>
    <w:p w14:paraId="1362FAC8" w14:textId="5025474A" w:rsidR="008E04D8" w:rsidRDefault="00FF3ECA" w:rsidP="005275B6">
      <w:pPr>
        <w:pStyle w:val="ListParagraph"/>
        <w:numPr>
          <w:ilvl w:val="1"/>
          <w:numId w:val="3"/>
        </w:numPr>
      </w:pPr>
      <w:r>
        <w:t>Preparation for Annual Meeting - All</w:t>
      </w:r>
    </w:p>
    <w:p w14:paraId="1F0FD1DC" w14:textId="1A14B8A7" w:rsidR="00FF3ECA" w:rsidRDefault="00FF3ECA" w:rsidP="005275B6">
      <w:pPr>
        <w:pStyle w:val="ListParagraph"/>
        <w:numPr>
          <w:ilvl w:val="1"/>
          <w:numId w:val="3"/>
        </w:numPr>
      </w:pPr>
      <w:r>
        <w:t>Discussion of FY25 Phase II Budget - Richard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4BA2B3E9" w14:textId="77777777" w:rsidR="001505C7" w:rsidRDefault="001505C7" w:rsidP="009565F6">
      <w:pPr>
        <w:pStyle w:val="ListParagraph"/>
        <w:ind w:left="1080"/>
      </w:pPr>
    </w:p>
    <w:p w14:paraId="76525BC5" w14:textId="442B8051" w:rsidR="001505C7" w:rsidRDefault="001505C7" w:rsidP="001505C7">
      <w:pPr>
        <w:pStyle w:val="ListParagraph"/>
        <w:ind w:left="1080"/>
      </w:pPr>
      <w:r>
        <w:t>Executive Session</w:t>
      </w:r>
    </w:p>
    <w:p w14:paraId="34ADA085" w14:textId="1973B1AA" w:rsidR="00862078" w:rsidRDefault="00862078" w:rsidP="009B0708">
      <w:pPr>
        <w:pStyle w:val="ListParagraph"/>
        <w:ind w:left="1080"/>
      </w:pP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7D382DD2" w:rsidR="008976A6" w:rsidRPr="00DA1DFC" w:rsidRDefault="008976A6" w:rsidP="00E14ABE">
      <w:pPr>
        <w:spacing w:after="0" w:line="240" w:lineRule="auto"/>
      </w:pPr>
      <w:r>
        <w:t>Next Board</w:t>
      </w:r>
      <w:r w:rsidR="00333E9D">
        <w:t xml:space="preserve"> </w:t>
      </w:r>
      <w:r w:rsidR="00EF7931">
        <w:t>Planning Meeting</w:t>
      </w:r>
      <w:r w:rsidR="009242C0">
        <w:t xml:space="preserve">, </w:t>
      </w:r>
      <w:r w:rsidR="00EF7931">
        <w:t xml:space="preserve">May 14, </w:t>
      </w:r>
      <w:r w:rsidR="009242C0">
        <w:t>2024 (</w:t>
      </w:r>
      <w:r w:rsidR="00EF7931">
        <w:t>In-Person/Zoom</w:t>
      </w:r>
      <w:r w:rsidR="009242C0">
        <w:t>)</w:t>
      </w:r>
    </w:p>
    <w:sectPr w:rsidR="008976A6" w:rsidRPr="00DA1DFC" w:rsidSect="005D3FD0"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2CE3" w14:textId="77777777" w:rsidR="005D3FD0" w:rsidRDefault="005D3FD0" w:rsidP="00BA63EE">
      <w:pPr>
        <w:spacing w:after="0" w:line="240" w:lineRule="auto"/>
      </w:pPr>
      <w:r>
        <w:separator/>
      </w:r>
    </w:p>
  </w:endnote>
  <w:endnote w:type="continuationSeparator" w:id="0">
    <w:p w14:paraId="6AD398FE" w14:textId="77777777" w:rsidR="005D3FD0" w:rsidRDefault="005D3FD0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260" w14:textId="57F283D1" w:rsidR="00BA63EE" w:rsidRPr="00BB0136" w:rsidRDefault="001552D0" w:rsidP="001552D0">
    <w:pPr>
      <w:pStyle w:val="Footer"/>
      <w:rPr>
        <w:b/>
        <w:bCs/>
        <w:sz w:val="22"/>
        <w:szCs w:val="22"/>
      </w:rPr>
    </w:pPr>
    <w:r>
      <w:rPr>
        <w:b/>
        <w:bCs/>
      </w:rPr>
      <w:t xml:space="preserve">                                                       </w:t>
    </w:r>
    <w:r w:rsidR="00FB208E" w:rsidRPr="00BB0136">
      <w:rPr>
        <w:b/>
        <w:bCs/>
        <w:sz w:val="22"/>
        <w:szCs w:val="22"/>
      </w:rPr>
      <w:t>Our Mission</w:t>
    </w:r>
  </w:p>
  <w:p w14:paraId="1564C221" w14:textId="1AA76BA6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        </w:t>
    </w:r>
    <w:r w:rsidRPr="00BB0136">
      <w:rPr>
        <w:b/>
        <w:bCs/>
        <w:sz w:val="22"/>
        <w:szCs w:val="22"/>
      </w:rPr>
      <w:t>N</w:t>
    </w:r>
    <w:r w:rsidRPr="00BB0136">
      <w:rPr>
        <w:sz w:val="22"/>
        <w:szCs w:val="22"/>
      </w:rPr>
      <w:t xml:space="preserve">urture spiritual </w:t>
    </w:r>
    <w:r w:rsidR="003A003D" w:rsidRPr="00BB0136">
      <w:rPr>
        <w:sz w:val="22"/>
        <w:szCs w:val="22"/>
      </w:rPr>
      <w:t>g</w:t>
    </w:r>
    <w:r w:rsidRPr="00BB0136">
      <w:rPr>
        <w:sz w:val="22"/>
        <w:szCs w:val="22"/>
      </w:rPr>
      <w:t>rowth</w:t>
    </w:r>
  </w:p>
  <w:p w14:paraId="3A94E39E" w14:textId="0DF54B31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</w:t>
    </w:r>
    <w:r w:rsidRPr="00BB0136">
      <w:rPr>
        <w:b/>
        <w:bCs/>
        <w:sz w:val="22"/>
        <w:szCs w:val="22"/>
      </w:rPr>
      <w:t>E</w:t>
    </w:r>
    <w:r w:rsidR="003A003D" w:rsidRPr="00BB0136">
      <w:rPr>
        <w:sz w:val="22"/>
        <w:szCs w:val="22"/>
      </w:rPr>
      <w:t>mbrace diversity</w:t>
    </w:r>
  </w:p>
  <w:p w14:paraId="7A91DB19" w14:textId="49DAE5D1" w:rsidR="003A003D" w:rsidRPr="00BB0136" w:rsidRDefault="003A003D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</w:t>
    </w:r>
    <w:r w:rsidR="00B9307B" w:rsidRPr="00BB0136">
      <w:rPr>
        <w:b/>
        <w:bCs/>
        <w:sz w:val="22"/>
        <w:szCs w:val="22"/>
      </w:rPr>
      <w:t>W</w:t>
    </w:r>
    <w:r w:rsidR="00B9307B" w:rsidRPr="00BB0136">
      <w:rPr>
        <w:sz w:val="22"/>
        <w:szCs w:val="22"/>
      </w:rPr>
      <w:t>ork for justice</w:t>
    </w:r>
  </w:p>
  <w:p w14:paraId="2DDA84C0" w14:textId="6DAF4D41" w:rsidR="00BA63EE" w:rsidRPr="00BB0136" w:rsidRDefault="00B9307B" w:rsidP="00036531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441D9F" w:rsidRPr="00BB0136">
      <w:rPr>
        <w:sz w:val="22"/>
        <w:szCs w:val="22"/>
      </w:rPr>
      <w:tab/>
      <w:t xml:space="preserve">                  </w:t>
    </w:r>
    <w:r w:rsidRPr="00BB0136">
      <w:rPr>
        <w:b/>
        <w:bCs/>
        <w:sz w:val="22"/>
        <w:szCs w:val="22"/>
      </w:rPr>
      <w:t>S</w:t>
    </w:r>
    <w:r w:rsidRPr="00BB0136">
      <w:rPr>
        <w:sz w:val="22"/>
        <w:szCs w:val="22"/>
      </w:rPr>
      <w:t>trive for a loving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8FAC" w14:textId="77777777" w:rsidR="005D3FD0" w:rsidRDefault="005D3FD0" w:rsidP="00BA63EE">
      <w:pPr>
        <w:spacing w:after="0" w:line="240" w:lineRule="auto"/>
      </w:pPr>
      <w:r>
        <w:separator/>
      </w:r>
    </w:p>
  </w:footnote>
  <w:footnote w:type="continuationSeparator" w:id="0">
    <w:p w14:paraId="625601E9" w14:textId="77777777" w:rsidR="005D3FD0" w:rsidRDefault="005D3FD0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1E0A"/>
    <w:rsid w:val="00005967"/>
    <w:rsid w:val="00005EF5"/>
    <w:rsid w:val="00011F05"/>
    <w:rsid w:val="00013A7E"/>
    <w:rsid w:val="00014FE5"/>
    <w:rsid w:val="00020622"/>
    <w:rsid w:val="00026642"/>
    <w:rsid w:val="00026B2C"/>
    <w:rsid w:val="00036531"/>
    <w:rsid w:val="00036EB7"/>
    <w:rsid w:val="00051228"/>
    <w:rsid w:val="00055AE6"/>
    <w:rsid w:val="00062133"/>
    <w:rsid w:val="0006317B"/>
    <w:rsid w:val="00065006"/>
    <w:rsid w:val="00081440"/>
    <w:rsid w:val="000858D8"/>
    <w:rsid w:val="00093B96"/>
    <w:rsid w:val="000A0235"/>
    <w:rsid w:val="000A0F5C"/>
    <w:rsid w:val="000A31D2"/>
    <w:rsid w:val="000B2220"/>
    <w:rsid w:val="000C1FAE"/>
    <w:rsid w:val="000C391B"/>
    <w:rsid w:val="000C67E9"/>
    <w:rsid w:val="000D1E7C"/>
    <w:rsid w:val="000D55D4"/>
    <w:rsid w:val="000D6BBD"/>
    <w:rsid w:val="000E1244"/>
    <w:rsid w:val="000E47EC"/>
    <w:rsid w:val="000E5815"/>
    <w:rsid w:val="000F4889"/>
    <w:rsid w:val="0010062C"/>
    <w:rsid w:val="00102507"/>
    <w:rsid w:val="00102558"/>
    <w:rsid w:val="001075EC"/>
    <w:rsid w:val="001110E1"/>
    <w:rsid w:val="00131D75"/>
    <w:rsid w:val="00132197"/>
    <w:rsid w:val="00135442"/>
    <w:rsid w:val="001505C7"/>
    <w:rsid w:val="001552D0"/>
    <w:rsid w:val="001600BC"/>
    <w:rsid w:val="001672A5"/>
    <w:rsid w:val="00182096"/>
    <w:rsid w:val="0019121C"/>
    <w:rsid w:val="00195042"/>
    <w:rsid w:val="00197BA5"/>
    <w:rsid w:val="001A0280"/>
    <w:rsid w:val="001B3CED"/>
    <w:rsid w:val="001B3D42"/>
    <w:rsid w:val="001C1AFC"/>
    <w:rsid w:val="001C21E1"/>
    <w:rsid w:val="001E30FC"/>
    <w:rsid w:val="001F6E9E"/>
    <w:rsid w:val="001F7230"/>
    <w:rsid w:val="00201686"/>
    <w:rsid w:val="00203603"/>
    <w:rsid w:val="0020373B"/>
    <w:rsid w:val="00204858"/>
    <w:rsid w:val="00210A34"/>
    <w:rsid w:val="00210EE7"/>
    <w:rsid w:val="00216C7B"/>
    <w:rsid w:val="00227D0D"/>
    <w:rsid w:val="00230B29"/>
    <w:rsid w:val="002334F3"/>
    <w:rsid w:val="00233F35"/>
    <w:rsid w:val="00242773"/>
    <w:rsid w:val="002460F7"/>
    <w:rsid w:val="00247A55"/>
    <w:rsid w:val="00262752"/>
    <w:rsid w:val="00264128"/>
    <w:rsid w:val="00266F69"/>
    <w:rsid w:val="0027473C"/>
    <w:rsid w:val="00275601"/>
    <w:rsid w:val="002802B3"/>
    <w:rsid w:val="00292C07"/>
    <w:rsid w:val="00296913"/>
    <w:rsid w:val="002A16BC"/>
    <w:rsid w:val="002A1F05"/>
    <w:rsid w:val="002A3383"/>
    <w:rsid w:val="002A77B7"/>
    <w:rsid w:val="002B5230"/>
    <w:rsid w:val="002B693A"/>
    <w:rsid w:val="002C0ABC"/>
    <w:rsid w:val="002C373A"/>
    <w:rsid w:val="002E42AD"/>
    <w:rsid w:val="002F3D01"/>
    <w:rsid w:val="002F4813"/>
    <w:rsid w:val="002F509A"/>
    <w:rsid w:val="002F7A7E"/>
    <w:rsid w:val="003133F0"/>
    <w:rsid w:val="00315F0D"/>
    <w:rsid w:val="00322FD3"/>
    <w:rsid w:val="00324007"/>
    <w:rsid w:val="00333E9D"/>
    <w:rsid w:val="00353596"/>
    <w:rsid w:val="003604FD"/>
    <w:rsid w:val="003722F6"/>
    <w:rsid w:val="00372AEB"/>
    <w:rsid w:val="0038123E"/>
    <w:rsid w:val="00382272"/>
    <w:rsid w:val="0038235A"/>
    <w:rsid w:val="003A003D"/>
    <w:rsid w:val="003A20E9"/>
    <w:rsid w:val="003A2DB1"/>
    <w:rsid w:val="003A5D69"/>
    <w:rsid w:val="003B4A8F"/>
    <w:rsid w:val="003B53C8"/>
    <w:rsid w:val="003C6871"/>
    <w:rsid w:val="003C72B8"/>
    <w:rsid w:val="003C7956"/>
    <w:rsid w:val="003D1881"/>
    <w:rsid w:val="003D2DC3"/>
    <w:rsid w:val="003D3857"/>
    <w:rsid w:val="003D728A"/>
    <w:rsid w:val="003E0E84"/>
    <w:rsid w:val="003E14D5"/>
    <w:rsid w:val="003F55D5"/>
    <w:rsid w:val="00400432"/>
    <w:rsid w:val="00412E81"/>
    <w:rsid w:val="0043596E"/>
    <w:rsid w:val="00441D9F"/>
    <w:rsid w:val="00443D4F"/>
    <w:rsid w:val="0044619D"/>
    <w:rsid w:val="004525F5"/>
    <w:rsid w:val="00466CAB"/>
    <w:rsid w:val="00474FC5"/>
    <w:rsid w:val="0047780F"/>
    <w:rsid w:val="00492D93"/>
    <w:rsid w:val="00496567"/>
    <w:rsid w:val="004A0DC8"/>
    <w:rsid w:val="004A2206"/>
    <w:rsid w:val="004A264C"/>
    <w:rsid w:val="004A5D12"/>
    <w:rsid w:val="004C3A8C"/>
    <w:rsid w:val="004D384E"/>
    <w:rsid w:val="004E671A"/>
    <w:rsid w:val="004F13FD"/>
    <w:rsid w:val="004F6927"/>
    <w:rsid w:val="004F6F61"/>
    <w:rsid w:val="00503003"/>
    <w:rsid w:val="00512C35"/>
    <w:rsid w:val="005160ED"/>
    <w:rsid w:val="005275B6"/>
    <w:rsid w:val="00530026"/>
    <w:rsid w:val="00530D82"/>
    <w:rsid w:val="005331A6"/>
    <w:rsid w:val="005341AF"/>
    <w:rsid w:val="005411DE"/>
    <w:rsid w:val="00552CAB"/>
    <w:rsid w:val="00553EEF"/>
    <w:rsid w:val="00566CB0"/>
    <w:rsid w:val="00574744"/>
    <w:rsid w:val="0058756D"/>
    <w:rsid w:val="005924B1"/>
    <w:rsid w:val="005936C9"/>
    <w:rsid w:val="00593D19"/>
    <w:rsid w:val="0059484D"/>
    <w:rsid w:val="005C1B4C"/>
    <w:rsid w:val="005C39B7"/>
    <w:rsid w:val="005C5B88"/>
    <w:rsid w:val="005D0C86"/>
    <w:rsid w:val="005D3FD0"/>
    <w:rsid w:val="005D4C5B"/>
    <w:rsid w:val="005E1DE2"/>
    <w:rsid w:val="005F1D64"/>
    <w:rsid w:val="005F2DF8"/>
    <w:rsid w:val="005F6668"/>
    <w:rsid w:val="00600861"/>
    <w:rsid w:val="006031BD"/>
    <w:rsid w:val="0060337C"/>
    <w:rsid w:val="00605E04"/>
    <w:rsid w:val="00606623"/>
    <w:rsid w:val="00611442"/>
    <w:rsid w:val="00613FE9"/>
    <w:rsid w:val="006330DE"/>
    <w:rsid w:val="00635B21"/>
    <w:rsid w:val="00637069"/>
    <w:rsid w:val="00641842"/>
    <w:rsid w:val="00657B29"/>
    <w:rsid w:val="00664C84"/>
    <w:rsid w:val="00673BAB"/>
    <w:rsid w:val="006757D7"/>
    <w:rsid w:val="00697344"/>
    <w:rsid w:val="006A1FB6"/>
    <w:rsid w:val="006A714F"/>
    <w:rsid w:val="006B0F58"/>
    <w:rsid w:val="006B3BF7"/>
    <w:rsid w:val="006B3D1A"/>
    <w:rsid w:val="006B58B3"/>
    <w:rsid w:val="006C5E7A"/>
    <w:rsid w:val="006C67A9"/>
    <w:rsid w:val="006C75C1"/>
    <w:rsid w:val="006D029F"/>
    <w:rsid w:val="006D2558"/>
    <w:rsid w:val="006D520E"/>
    <w:rsid w:val="006E0A81"/>
    <w:rsid w:val="006F6C9F"/>
    <w:rsid w:val="0071330A"/>
    <w:rsid w:val="007216BC"/>
    <w:rsid w:val="007221B5"/>
    <w:rsid w:val="00734969"/>
    <w:rsid w:val="00742B06"/>
    <w:rsid w:val="00746D08"/>
    <w:rsid w:val="00762533"/>
    <w:rsid w:val="007A2DF3"/>
    <w:rsid w:val="007A7BF3"/>
    <w:rsid w:val="007D5396"/>
    <w:rsid w:val="007E1F45"/>
    <w:rsid w:val="007E46DB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2D04"/>
    <w:rsid w:val="0085369F"/>
    <w:rsid w:val="00855D67"/>
    <w:rsid w:val="00857710"/>
    <w:rsid w:val="00862078"/>
    <w:rsid w:val="00863481"/>
    <w:rsid w:val="00867195"/>
    <w:rsid w:val="00867AF5"/>
    <w:rsid w:val="008738C5"/>
    <w:rsid w:val="008746B4"/>
    <w:rsid w:val="008863EA"/>
    <w:rsid w:val="008976A6"/>
    <w:rsid w:val="008A09DC"/>
    <w:rsid w:val="008B5131"/>
    <w:rsid w:val="008B6705"/>
    <w:rsid w:val="008B6914"/>
    <w:rsid w:val="008C7C4B"/>
    <w:rsid w:val="008D7B7C"/>
    <w:rsid w:val="008E04D8"/>
    <w:rsid w:val="008E1291"/>
    <w:rsid w:val="008E1F70"/>
    <w:rsid w:val="008E2A37"/>
    <w:rsid w:val="008E4423"/>
    <w:rsid w:val="008E715A"/>
    <w:rsid w:val="008F792F"/>
    <w:rsid w:val="00902521"/>
    <w:rsid w:val="00903BF7"/>
    <w:rsid w:val="00911CF9"/>
    <w:rsid w:val="00914624"/>
    <w:rsid w:val="00915053"/>
    <w:rsid w:val="00917107"/>
    <w:rsid w:val="009242C0"/>
    <w:rsid w:val="009260BF"/>
    <w:rsid w:val="009309C7"/>
    <w:rsid w:val="009363D9"/>
    <w:rsid w:val="00936C9A"/>
    <w:rsid w:val="00937EE5"/>
    <w:rsid w:val="00943467"/>
    <w:rsid w:val="009439AA"/>
    <w:rsid w:val="009550FE"/>
    <w:rsid w:val="009552FC"/>
    <w:rsid w:val="009565F6"/>
    <w:rsid w:val="0096334E"/>
    <w:rsid w:val="00964298"/>
    <w:rsid w:val="00974B99"/>
    <w:rsid w:val="00986D7C"/>
    <w:rsid w:val="009871D8"/>
    <w:rsid w:val="00991AEF"/>
    <w:rsid w:val="009934C0"/>
    <w:rsid w:val="009A1782"/>
    <w:rsid w:val="009B0708"/>
    <w:rsid w:val="009B1D7A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E6DB1"/>
    <w:rsid w:val="009F50AE"/>
    <w:rsid w:val="009F616C"/>
    <w:rsid w:val="00A005EF"/>
    <w:rsid w:val="00A03986"/>
    <w:rsid w:val="00A13CC4"/>
    <w:rsid w:val="00A150E2"/>
    <w:rsid w:val="00A20DD2"/>
    <w:rsid w:val="00A2181D"/>
    <w:rsid w:val="00A3049D"/>
    <w:rsid w:val="00A33DCD"/>
    <w:rsid w:val="00A46B6C"/>
    <w:rsid w:val="00A74E92"/>
    <w:rsid w:val="00A75312"/>
    <w:rsid w:val="00A900E2"/>
    <w:rsid w:val="00A94B68"/>
    <w:rsid w:val="00A95868"/>
    <w:rsid w:val="00AA1979"/>
    <w:rsid w:val="00AA4052"/>
    <w:rsid w:val="00AB139A"/>
    <w:rsid w:val="00AB2B95"/>
    <w:rsid w:val="00AD5FF6"/>
    <w:rsid w:val="00AE4C64"/>
    <w:rsid w:val="00AF080E"/>
    <w:rsid w:val="00B06C26"/>
    <w:rsid w:val="00B06CC4"/>
    <w:rsid w:val="00B127A7"/>
    <w:rsid w:val="00B26FF1"/>
    <w:rsid w:val="00B4364C"/>
    <w:rsid w:val="00B5698E"/>
    <w:rsid w:val="00B6275B"/>
    <w:rsid w:val="00B644A4"/>
    <w:rsid w:val="00B67FDE"/>
    <w:rsid w:val="00B752D9"/>
    <w:rsid w:val="00B76930"/>
    <w:rsid w:val="00B80132"/>
    <w:rsid w:val="00B8378D"/>
    <w:rsid w:val="00B9307B"/>
    <w:rsid w:val="00BA23B3"/>
    <w:rsid w:val="00BA63EE"/>
    <w:rsid w:val="00BB0136"/>
    <w:rsid w:val="00BB78E6"/>
    <w:rsid w:val="00BC0E11"/>
    <w:rsid w:val="00BC3F3F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07D83"/>
    <w:rsid w:val="00C258EB"/>
    <w:rsid w:val="00C27161"/>
    <w:rsid w:val="00C274DC"/>
    <w:rsid w:val="00C30172"/>
    <w:rsid w:val="00C338DA"/>
    <w:rsid w:val="00C40146"/>
    <w:rsid w:val="00C413C6"/>
    <w:rsid w:val="00C41D45"/>
    <w:rsid w:val="00C44FA3"/>
    <w:rsid w:val="00C457E1"/>
    <w:rsid w:val="00C718E7"/>
    <w:rsid w:val="00C74F9E"/>
    <w:rsid w:val="00C75E1C"/>
    <w:rsid w:val="00C868C4"/>
    <w:rsid w:val="00C929E0"/>
    <w:rsid w:val="00CA370F"/>
    <w:rsid w:val="00CA4305"/>
    <w:rsid w:val="00CA5862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224AD"/>
    <w:rsid w:val="00D22629"/>
    <w:rsid w:val="00D24982"/>
    <w:rsid w:val="00D34988"/>
    <w:rsid w:val="00D40D73"/>
    <w:rsid w:val="00D51B2B"/>
    <w:rsid w:val="00D532D3"/>
    <w:rsid w:val="00D5780D"/>
    <w:rsid w:val="00D61A09"/>
    <w:rsid w:val="00D721EE"/>
    <w:rsid w:val="00D73F1E"/>
    <w:rsid w:val="00D77345"/>
    <w:rsid w:val="00D80064"/>
    <w:rsid w:val="00D86659"/>
    <w:rsid w:val="00D87AE2"/>
    <w:rsid w:val="00D97C21"/>
    <w:rsid w:val="00DA1DFC"/>
    <w:rsid w:val="00DA50FA"/>
    <w:rsid w:val="00DB0B28"/>
    <w:rsid w:val="00DB22E4"/>
    <w:rsid w:val="00DB787E"/>
    <w:rsid w:val="00DC0287"/>
    <w:rsid w:val="00DC2136"/>
    <w:rsid w:val="00DC5F82"/>
    <w:rsid w:val="00DD5409"/>
    <w:rsid w:val="00DD6346"/>
    <w:rsid w:val="00DE3397"/>
    <w:rsid w:val="00DE39AC"/>
    <w:rsid w:val="00E14ABE"/>
    <w:rsid w:val="00E274BA"/>
    <w:rsid w:val="00E326E0"/>
    <w:rsid w:val="00E3617C"/>
    <w:rsid w:val="00E4381D"/>
    <w:rsid w:val="00E44773"/>
    <w:rsid w:val="00E451C4"/>
    <w:rsid w:val="00E57D62"/>
    <w:rsid w:val="00E608CE"/>
    <w:rsid w:val="00E67EE8"/>
    <w:rsid w:val="00E82DF0"/>
    <w:rsid w:val="00E841EC"/>
    <w:rsid w:val="00E85247"/>
    <w:rsid w:val="00E91063"/>
    <w:rsid w:val="00E95F45"/>
    <w:rsid w:val="00EA6A87"/>
    <w:rsid w:val="00EA79AF"/>
    <w:rsid w:val="00EA7E57"/>
    <w:rsid w:val="00EB2AF7"/>
    <w:rsid w:val="00EB5023"/>
    <w:rsid w:val="00EB5C33"/>
    <w:rsid w:val="00EE2E9F"/>
    <w:rsid w:val="00EF350F"/>
    <w:rsid w:val="00EF7931"/>
    <w:rsid w:val="00F01CEA"/>
    <w:rsid w:val="00F06336"/>
    <w:rsid w:val="00F14658"/>
    <w:rsid w:val="00F33A93"/>
    <w:rsid w:val="00F444AB"/>
    <w:rsid w:val="00F4792F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B208E"/>
    <w:rsid w:val="00FC46D4"/>
    <w:rsid w:val="00FE543A"/>
    <w:rsid w:val="00FF07E7"/>
    <w:rsid w:val="00FF3ECA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27</cp:revision>
  <cp:lastPrinted>2024-03-11T00:39:00Z</cp:lastPrinted>
  <dcterms:created xsi:type="dcterms:W3CDTF">2024-02-29T14:23:00Z</dcterms:created>
  <dcterms:modified xsi:type="dcterms:W3CDTF">2024-04-22T00:28:00Z</dcterms:modified>
</cp:coreProperties>
</file>